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3418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D044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</w:t>
            </w:r>
            <w:r w:rsidR="008A0F3C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73418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7734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73418">
              <w:rPr>
                <w:rFonts w:ascii="Times New Roman" w:hAnsi="Times New Roman"/>
                <w:sz w:val="20"/>
              </w:rPr>
              <w:t>сухофруктов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bookmarkEnd w:id="0"/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3418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3418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73418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73418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341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18" w:rsidRPr="00571042" w:rsidRDefault="0077341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7341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73418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736C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8" w:rsidRPr="00571042" w:rsidRDefault="00773418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1DD1-1C1F-45B0-B95B-178621CE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4T04:58:00Z</cp:lastPrinted>
  <dcterms:created xsi:type="dcterms:W3CDTF">2023-12-04T04:48:00Z</dcterms:created>
  <dcterms:modified xsi:type="dcterms:W3CDTF">2023-12-04T05:00:00Z</dcterms:modified>
</cp:coreProperties>
</file>